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06-2023-QEO-Q_142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恒诺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管材、线路铁件、电力铁附件、锚杆、钢绞线（普通松驰级别的除外、国家产业政策限制和淘汰类的除外、需资质许可的除外）、井具、警示牌的生产及工器具、声测管、管箱、铁路器材及配件、钢管、铁丝、钢丝、套筒、螺栓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管材、线路铁件、电力铁附件、锚杆、钢绞线（普通松驰级别的除外、国家产业政策限制和淘汰类的除外、需资质许可的除外）、井具、警示牌的生产及工器具、声测管、管箱、铁路器材及配件、钢管、铁丝、钢丝、套筒、螺栓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管材、线路铁件、电力铁附件、锚杆、钢绞线（普通松驰级别的除外、国家产业政策限制和淘汰类的除外、需资质许可的除外）、井具、警示牌的生产及工器具、声测管、管箱、铁路器材及配件、钢管、铁丝、钢丝、套筒、螺栓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02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7966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